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9A4A23" w:rsidRDefault="00206B76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06B76">
        <w:rPr>
          <w:rFonts w:ascii="Courier New" w:hAnsi="Courier New" w:cs="Courier New"/>
          <w:sz w:val="24"/>
          <w:szCs w:val="24"/>
        </w:rPr>
        <w:t>TTCCTGGCCTTTTGCTGGCCTTTTGCTCACATGTTCTTTCCTGCGTTATCCCCTGATTCTGTGGATAACCGTATTACCGCCTTTGAGTGAGCTGATACCGCTCGCCGCAGCCGAACGACCGAGCGCAGCGAGTCAGTGAGCGAGGAAGCGGAAGAGCGCCCAATACGCAAACCGCCTCTCCCCGCGCGTTGGCCGATTCATTAATGCAGCTGGCACGACAGGTTTCCCGACTGGAAAGCGGGCAGTGAGCGCAACGCAATTAATGTGAGTTAGCTCACTCATTAGGCACCCCAGGCTTTACACTTTATGCTTCCGGCTCGTATGTTGTGTGGAATTGTGAGCGGATAACAATTTCACACAGGAAACAGCTATGACCATGATTACGCCAAGCTCGAAATTAACCCTCACTAAAGGGAACAAAAGCTTGCATGCTTCTAGAGGGCGGTATAGCTGAGAGAGGATTTCCTCCCCCAGGTTGGCCGATTCTGGAGTGGATGCATCCGCCTCTGAAATGCATGAAGAGCGCTCGTTGGAGGATTCTAATGAGTTCTCCTGCTCCCTCAAGGGTGTCTCCATGTCTATTATAGATATGATTACCAAGTGCAGTTAGCAAGCGAGGATCAAATTTATGCTAGTCCTGGAGGGGGAGGAGGAGGAGGTCCTGGTCTCCATCCCCCTGCCCCATGTCCTTCCCCTAGACATCTACAGCCTTTCTTGCAATGCATAAATAAAGCCTTTTGTATTAAACACAAGTATCTGTATTTTACATAGCTTGGTGACATCCCTTGTTCATCATGCCAGTATTCCCAAGACCTTTGCCAAACCTGGAAAATTAGCTCCCTTGGTAGGTGGTTTACCGCCTCTCTGTTTATCTCCTCTACTGTTCTGTTTAGCCATTCGAAGGCCTCTCCTATTGTCTCTTCTCCACTGTTTCCAGGTGGGATTCTCTCCCTGGGATCTGACATCGCTTACTACTTTCAGTGCTAAGTACTGTAGGCTTGGTACCTGGTACTTATGAGCTCTCGGGAACCTGCAGCAAGACAGCAGTTGTTCTCCCCTGATGGCCCTTCTCACTTCTCCCGCTGTAAAGCAAGGGAAATAAGTGCTATGCAGTAAAATGTCATTTTATGAGGCTATGCCACCTCTCTAGCCTCTCCGGTATCCTCCATGTGGGAACTGCTATCCACCTCTTTTCCTCCTCCATAATCTTTGATAATTTTAGCCTTTCTTCTGGGTACTACCTTAATGTCTGTCCCTACCTTTAAGATGACTGCTCCTTCCCCTTTCCACAATAGCTCACCGGGTCCCTTCCACAGTTGATCTCTGCCTTCTCTGTAATAGACCCGAAAATTTTTAAATTTTGAGTTTTTTGATTGTTGAAATTGTATCTCTTGTTCTGTAGTGATCATGTTAATTAATCTTTCTGCTGGAGTCATATCCCCTATTCCTCCCCTTCTTTTAAAATTCATGCAATGAACTGCCATTAATACTATGGTTTCTACTGAATTTGCTTGTTCCCTGATTCTATCTATTTGATTTTTCAGGTGGTGATTCATTGCTTCCACTACTCCCTGACTCTGTGGATTGTATGGTACCCCAAAGGTGTGCTCTATCCCTGCCCACCATGCAACCATCTTTACTTCTTGCGAAGCAAAGTTAGCACCATTATCTGTGTGTAGATGTGTAATAGGCCATCTGCCTGCCAATTTTAACAGAAATAGTGCTGTCTGTCTTCCTGTCTCTTGTGGAATTACCTCTGCTTCTATGAATCCACTAGCTACATGTACTGCAACTATGATTATTTTTCCCTCTAGATGGGTACAATCCATTTGCCAAGTCCCTAGATCTGAATTTGCCTGCCCATGTATAGCCTCTCCTTTCTGATGACATTTATCACAGGTGTCTACTATCTGTCTGGCCACTATTCTGGGTAATCCAAATTTGAATACCAATTCTTTTACATTACTATGGTATTTATCATGTTCTTCTTGTGCTGGCTCTATCTTTTCCAAGAAGAGAACTTGTCTAATCCCTTGACTAACTAGGTGGTCTATTTCTTGGTTTCCTCCTATACCTTTGTGTGCTGGTACCCATGCTACATAAATTTCTGACTTTTTAATCATTTCTTCTATTATTTGATTAACTAGCCTGCTCTCTGATTCTGTAGGGCATCCTGTTATTATTCCCATAACATATTGTGAATCTACTATAATATTTGCCTTTGGCCCTGAGTCTGTCAATGCCATGAGAAATGCTTCCAATTCTGCTTGTTGATTAGTAGTCTGTTCTAACACTTTTACTTTGTCTTTGCCCCTATCTGTGATATATCCTGCTTTCCCTTCTTTTGACTGTTTATTACATGATCCATCTGTATAATAGGTTTCTTCTCCCTCTATAGGGTCCTTCACTAGATTGAAGACTAATCTTACTAGCGGTGGTGTTGAGATAAAATCCCATTCCGGTATCCAGGTTACCTGCCAATAGTCTGTCCACCACTGTTCCCATACATCCTTCTCAACTGGTAAGTGGAATTTTGGGACCTGTCCCCAGATCACTATTGCTTCCTTTCCTATTTTCTGTATTACATGTGCTAATAGTCTCACTCCATTGGTATGTGTATTCTTTATCTTTGCAAATTTTCCTACTTTCAGTATTTTGTCTTCTTGGTGAATTTTATAAGACCACTGA</w:t>
      </w:r>
      <w:r w:rsidRPr="00206B76">
        <w:rPr>
          <w:rFonts w:ascii="Courier New" w:hAnsi="Courier New" w:cs="Courier New"/>
          <w:sz w:val="24"/>
          <w:szCs w:val="24"/>
        </w:rPr>
        <w:lastRenderedPageBreak/>
        <w:t>TTGTCCTGACTCTTTATTACCGTGGCTTCTAATGGCTTGCCTTCTTGGTAATAACATCCTTCTTGTTCCTGACTGAGAATTATTTTATTTTCCTCATATTCTGCTTCTGCCATCTCAGTCCACTGAACTTCCTCTGTTAGAGTCATTTTTCCTCTAATTAACCTACAGAGATGTTTGGTTTTTATACCTGGATAAATTTGAGCTGCCCAATTTAATACTCCTACTAACTTCTGTATATCATTCACTGTCCAGGTCTCTCTTTGTGGCAACTCTATCTTTTGCAACTTCCATTTTGTTGGCCACAATTCGTACCCCATCCATTGAAATGGGGGATCTTTTTGGAATTTCTCTTCTGGGGTAGAAAACCCTATGCTATTCAAGAGTTCCTTTGACTGTAAAACTACCCTGTCATGTTCCAGGTCTGTCCTGTCACTAGCTATTAAGATGTCATCCATATACTGGACTAAGGTCACATCTGGATTTGCCTTCCTGAAGGGTTCTAGCACATGTCTCATAGTGTATTGGAAGATGGCTGGTGACCCCTTCCATCCCTGAGGCAGAACCTTATAAATGTATCGTTTTCCTGGCTCTGCATTATTTACTGATGGTAAAGTAAAGGCAGTGTACTGCCTAAATTCTTCATCTAGAGGTATGGAGAAATATGCATCACCTATATCCAGTACTGTAATTCTTTTCCTTTTTGCTAGTCCTGCAGGGTGTGGTATTCCTAATTGGACTTCCGTAAAGTCCTGAGTGACCCTATTTAGTTCCCTAAAATCTATCAGCATTCTCCATTTGTTCTTATCCTTTTTCTTTATAGCAAATGTGGGGGTGTTGTATGGATTGGTCGGGGGAGCTTCCTCCAACTGACCATCCTTTTCCATCTTTTCACAGATTTCTCTTAATGCAACTATCTTTTCTTTTGATAATGGCCACTGCTTCAATTTTGGTCCATCCTTTCCTGGCTTTAAGGCGACTTTTACAGGCTCTACTTTAGCTATGGGAAAATTTAGAGACATCCCCAGAGCTGTTAGCAAATTTCTACCAAAAATGTTAATCGGGGTGTCCCCTGTCATGATTGTCCCTTTAATCCTTTTGCCTAAAACTTCTATTTCTACATTTTTGTATTCTTTAGTATTAATAAAACCTCCTATTCCTCCTACTATTTTTGGGGTATAATGTGGACCTAACTCTATTCCTGTTACAATAGAATCATCAGCCCCTGTATCCAGTAATACTTCTACAGGCTGTCCTTCAATATGAGCAGTGACTACTGGTCTCCTCCAAAGAGAGAATTGAGGTGCAGCAAATCCTCTGTCACCTCCTTGTAAGGCTTCTCTCTGCTTTCTCTCTGCTTTTCTCTCTGCTGCTTGCCCAACTGCATGTAGTTCTTTAGCAGATCCACAGCTGGGTCCTCTGGGGGAGCAGTTGGCATCAGCCCCTGATGCACTTGAGCCATGGGGAAATTGCGGGGCTTCTTTCCCCATGGACCAAGGCCTAAAAAACCCGCCTGTCTGTCTGGGCATTTGGCCATAACATGGTCCATTTTTCCACATTTCCAGCATCCCTGTCTTCTTGGGGCTCTGCATTGCCTTGCAGAGTGTCCCTCTTTCCCACAATTCCAACACTTAATTGGCTTTCTTGGTCCCCTCTGTTGGGCTGCTGCAAAAGGGATTGGCACTGGTGCGAGGGCCTCTTTCAGGGCTTCTGCCATTAATCTAGCCTTCTGTCCCGGCCCCCCTACTCCTTGACAAGCCGTCAGCATTTCTTCTAGGGTGGGATTCACACCCAGCCCCTTCAGCACTAGCTTGCAATCTGGGTTAGCATTTTGAATCAGCAGTGTTTGAGTCATCCAATTCTTTACTGCTGCATCTGTCTGTTCTGCTCTTAAACTTTTGTAGAACCTGTCTACATAGCTCTGAAATGGCTCTTTTGGCCCTTGTTTTACATCTAGAATGTTTGTTGGGTTATACATTCTGACACATTTTTGCAACCCCAGTTGGATCCATCTCCTGTAAATGTTGCCTACTGGTATGGGGTTCTGTTGTCTGTACATCCACTGGATTTGTTCATCTACTGAACTAGTTGTTCCTGCAATATCTGATCCTGACGGCTCCCTAAGTTGTCCTTGTTGTGGAGCTGGTTGTGGGTGCTGCAAGTCCCAATCTGCAGCCTCCTCGTTTATAATATCTCTGATAATCTGCATAGCCGCTTGATGGTCTCCCACACAATTTAACATCTGATTAATGTCATAGGGGGTGCAACCTTCTGACAGTGCCTGAAATCCTGGCACTACTTCTGCTCCAAATTTCTTTTCCTCTATCAATTTTACCCAGGCATTTAATGTTCTCGGGCTTAATGGCAGGTGGACATAGTTACCACCTATTTGTTGTACTGGGTAATTTCCTCCTCTGCCGCTAGATGGTGCTGTTGGTCTACTTGTTTTTGGCATAGTTTCTGTTGTTCCTGTTTCCACCACTAGGTGTCTCTGCACTATCTGTTTTGCTTCCTCAGTGTGTTTCACTTTCTCTTCTGCGTGAATGCACCAGATGACGCAGACAGTATTATAAAGGCTTTTTAAATTTTCTGAGCCTGTTGGCACTAATGGAGCTAAGACCGAAAGTATTTTTTGACATCCTTCTTTGTTCTCCAACAGGCTTTCTGCTAATCCAAATCTATCTAATTCATTTGCTGCCCATACTACATGCTTCAACATGTACTTTTTCTTTCCGTTGGGTCGTAGCCTAATTTTTTCTAATTCATCTGCTTTCTTCCCTGACAAGACGGAGTTTCTCACGCCCATCTCCCACTCTATCTTATTACCCCTTCCTGGATAAAAGACAGCTATTTCTTTTTTGTGTTGCACTTACCTGCAACCGGAGGCCTCTTCCTCTCCCGCTCCTCACGCCGTCTGGTACCGACCCGCGCCTTTATAGGAGCACTC</w:t>
      </w:r>
      <w:r w:rsidRPr="00206B76">
        <w:rPr>
          <w:rFonts w:ascii="Courier New" w:hAnsi="Courier New" w:cs="Courier New"/>
          <w:sz w:val="24"/>
          <w:szCs w:val="24"/>
        </w:rPr>
        <w:lastRenderedPageBreak/>
        <w:t>CGTCGTGGTTGGTTCCTGCCGCCCTTACTGCCTTCACTCAGCCGTACTCAGGAGTCTCTCACTCTCCTTCAAGTCCCTGTTCAGGCGCCAATCTGCTAGGGATTTTCCTGCTTCGGTTTCCCAAAGCAGAAAGGGTCCTAACAGACCAGGGTCTTCTTATTATTGAGTACCGAGTTGACCAGGCGGCGGCTAGGAGAGATGGGAACACACACTAGCTTACTTCTAAAATGGCAGCTTTATTGAAGAGGGCTTTAAGCAAGCAAGCGTGGAGTCACTCTGCCCAGCACCGGCCAAGTGCTGGTGAGAGTCTAGCAGGGAACACCCAGGCTCTACCTGCTAGTGCTGGAGAGAACCTCCCAGGGCTCAATCTGCCAGCCTCTCCGCAGAGCGACTGAATACAGAGCGAAATGCAGTGATATTTATACATCAAGAAAGTGGGCGTTCCCGACCGGCTCCTCCCCAGTACCTCCCCGTAACATCCCCTTGTGGAAAGTCCCTGCTGTTTCAGCGAGTTTCCTTCTTGTCAGCCATGTTAAGAAGGCCTCTTGCGGTTAGCCTTCTTCTAACCTCTTCCTCTGACAGGCCTGACTTGCTTCCAAACTCTTCTGGGTATCTAACATATGCCTCATAAGTGTAGGCCAGAGTTGGATCAAACTTCCATGCTAGAACCTCTCCCCAAGGGTCATCCCACTGGGAAGTTTGAGCTGGATGCATTAAATAATGCTCCTCATCCTCCTGTGCCTCATCTGATACATTTACAGGGACTAATTTCCATAGCCAGCCAAATGTCTTTGGGTATCTAATTCCTGGTCCTGAGGTGTAATCCTGCCAATCTGGTATGATGCCTTCTTCCTTTTCTAAGTATATGTCTAAGATTCTATGTCTTCTTGCACTGTAATAAATCCCTTCCAGAAACCTGCAAGGAAGACAGCCAGTAAATTTACAGTAAGCTTAATGAAAGATGCAATTTTCACACAGTAAAGTATGCTATAAGGGTATAAGTTGGTGCTGCCTGTAAAGAACTATTTATGATATAAACTTAGCTGTAGATGAAATGCCAAAGTTCATGATGAGACAAGGCCTGTTACTGCTTTGAATCAGAACTCTTAGAAAATTTGTAGAAGGACTTTTGGCTATATTTAGCAAAAGCCTTTAAAATGTGCATGCCTGCAGGTCGACTCTAGAGGATCCCCGGGTACCGAGCTCGAATTCGCCCTATAGTGAGTCGTATTACAATTCACTGGCCGTCGTTTTACAACGTCGTGACTGGGAAAACCCTGGCGTTACCCAACTTAATCGCCTTGCAGCACATCCCCCTTTCGCCAGCTGGCGTAATAGCGAAGAGGCCCGCACCGATCGCCCTTCCCAACAGTTGCGCAGCCTGAATGGCGAATG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CTTACAATTTCCTGATGCGGTATTTTCTCCTTACGCATCTGTGCGGTATTTCACACCGCATATGGTGCACTCTCAGTACAATCTGCTCTGATGCCGCATAGTTAAGCCAGCCCCGACACCCGCCAACACCCGCTGACGCGCCCTGACGGGCTTGTCTGCTCCCGGCATCCGCTTACAGACAAGCTGTGACCGTCTCCGGGAGCTGCATGTGTCAGAGGTTTTCACCGTCATCACCGAAACGCGCG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</w:t>
      </w:r>
      <w:r w:rsidRPr="00206B76">
        <w:rPr>
          <w:rFonts w:ascii="Courier New" w:hAnsi="Courier New" w:cs="Courier New"/>
          <w:sz w:val="24"/>
          <w:szCs w:val="24"/>
        </w:rPr>
        <w:lastRenderedPageBreak/>
        <w:t>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</w:t>
      </w:r>
    </w:p>
    <w:p w:rsidR="00206B76" w:rsidRDefault="00206B76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107" w:rsidRDefault="00431107" w:rsidP="00842752">
      <w:pPr>
        <w:spacing w:after="0" w:line="240" w:lineRule="auto"/>
      </w:pPr>
      <w:r>
        <w:separator/>
      </w:r>
    </w:p>
  </w:endnote>
  <w:end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A076B1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206B76">
      <w:rPr>
        <w:i/>
      </w:rPr>
      <w:t xml:space="preserve"> </w:t>
    </w:r>
    <w:r w:rsidR="00206B76" w:rsidRPr="00206B76">
      <w:rPr>
        <w:i/>
      </w:rPr>
      <w:t xml:space="preserve">Dr. Ronald </w:t>
    </w:r>
    <w:proofErr w:type="spellStart"/>
    <w:r w:rsidR="00206B76" w:rsidRPr="00206B76">
      <w:rPr>
        <w:i/>
      </w:rPr>
      <w:t>Desrosiers</w:t>
    </w:r>
    <w:proofErr w:type="spellEnd"/>
    <w:r w:rsidR="00206B76" w:rsidRPr="00206B76">
      <w:rPr>
        <w:i/>
      </w:rPr>
      <w:t>,</w:t>
    </w:r>
    <w:r w:rsidR="00206B76">
      <w:rPr>
        <w:i/>
      </w:rPr>
      <w:t xml:space="preserve"> Dr. Jim Gibbs, and Dean </w:t>
    </w:r>
    <w:proofErr w:type="spellStart"/>
    <w:r w:rsidR="00206B76">
      <w:rPr>
        <w:i/>
      </w:rPr>
      <w:t>Regi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107" w:rsidRDefault="00431107" w:rsidP="00842752">
      <w:pPr>
        <w:spacing w:after="0" w:line="240" w:lineRule="auto"/>
      </w:pPr>
      <w:r>
        <w:separator/>
      </w:r>
    </w:p>
  </w:footnote>
  <w:foot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B76" w:rsidRDefault="00041527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206B76">
      <w:t xml:space="preserve"> 2472 </w:t>
    </w:r>
    <w:r w:rsidR="00206B76" w:rsidRPr="00206B76">
      <w:t>SIVmac239 5</w:t>
    </w:r>
    <w:r w:rsidR="00206B76">
      <w:t>’</w:t>
    </w:r>
    <w:r w:rsidR="00206B76" w:rsidRPr="00206B76">
      <w:t xml:space="preserve"> </w:t>
    </w:r>
    <w:proofErr w:type="spellStart"/>
    <w:r w:rsidR="00206B76">
      <w:t>Δ</w:t>
    </w:r>
    <w:r w:rsidR="00206B76" w:rsidRPr="00206B76">
      <w:t>Vif</w:t>
    </w:r>
    <w:proofErr w:type="spellEnd"/>
    <w:r w:rsidR="00206B76" w:rsidRPr="00206B76">
      <w:t xml:space="preserve"> </w:t>
    </w:r>
    <w:proofErr w:type="spellStart"/>
    <w:r w:rsidR="00206B76">
      <w:t>Δ</w:t>
    </w:r>
    <w:r w:rsidR="00206B76" w:rsidRPr="00206B76">
      <w:t>Vpr</w:t>
    </w:r>
    <w:proofErr w:type="spellEnd"/>
    <w:r w:rsidR="00206B76" w:rsidRPr="00206B76">
      <w:t xml:space="preserve"> Partial Molecular Clone </w:t>
    </w:r>
  </w:p>
  <w:p w:rsidR="00041527" w:rsidRDefault="00206B76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</w:r>
    <w:r w:rsidRPr="00206B76">
      <w:t>(</w:t>
    </w:r>
    <w:proofErr w:type="gramStart"/>
    <w:r w:rsidRPr="00206B76">
      <w:t>p53-41</w:t>
    </w:r>
    <w:proofErr w:type="gramEnd"/>
    <w:r w:rsidRPr="00206B76">
      <w:t>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6B76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076B1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9EB1F-3EB3-4AA4-BFC1-DD03E6EA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0</Words>
  <Characters>8268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Francetta</cp:lastModifiedBy>
  <cp:revision>2</cp:revision>
  <dcterms:created xsi:type="dcterms:W3CDTF">2019-04-09T18:23:00Z</dcterms:created>
  <dcterms:modified xsi:type="dcterms:W3CDTF">2019-04-09T18:23:00Z</dcterms:modified>
</cp:coreProperties>
</file>